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88" w:rsidRDefault="004803E4" w:rsidP="00215D97">
      <w:pPr>
        <w:shd w:val="clear" w:color="auto" w:fill="FFFFFF"/>
        <w:snapToGrid w:val="0"/>
        <w:spacing w:before="240" w:after="0" w:line="276" w:lineRule="auto"/>
        <w:ind w:firstLineChars="750" w:firstLine="240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4C4E3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201</w:t>
      </w:r>
      <w:r w:rsidR="00724EE7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9</w:t>
      </w:r>
      <w:r w:rsidRPr="004C4E3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년 융합연구협력부 </w:t>
      </w:r>
      <w:bookmarkStart w:id="0" w:name="_GoBack"/>
      <w:bookmarkEnd w:id="0"/>
    </w:p>
    <w:p w:rsidR="00F70B0F" w:rsidRDefault="00F70B0F" w:rsidP="00215D97">
      <w:pPr>
        <w:shd w:val="clear" w:color="auto" w:fill="FFFFFF"/>
        <w:snapToGrid w:val="0"/>
        <w:spacing w:before="240" w:after="0" w:line="276" w:lineRule="auto"/>
        <w:ind w:leftChars="900" w:left="3600" w:hangingChars="500" w:hanging="180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  <w:shd w:val="clear" w:color="auto" w:fill="FFFFFF"/>
        </w:rPr>
        <w:t xml:space="preserve">Proteomics </w:t>
      </w:r>
      <w:r w:rsidRPr="00F70B0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  <w:shd w:val="clear" w:color="auto" w:fill="FFFFFF"/>
        </w:rPr>
        <w:t>Workshop 신청서</w:t>
      </w:r>
    </w:p>
    <w:p w:rsidR="00724EE7" w:rsidRDefault="00724EE7" w:rsidP="00215D97">
      <w:pPr>
        <w:shd w:val="clear" w:color="auto" w:fill="FFFFFF"/>
        <w:snapToGrid w:val="0"/>
        <w:spacing w:before="240" w:after="0" w:line="276" w:lineRule="auto"/>
        <w:ind w:leftChars="900" w:left="3600" w:hangingChars="500" w:hanging="180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E4162B" w:rsidRDefault="00AC1C89" w:rsidP="004F3F24">
      <w:pPr>
        <w:shd w:val="clear" w:color="auto" w:fill="FFFFFF"/>
        <w:tabs>
          <w:tab w:val="left" w:pos="2310"/>
        </w:tabs>
        <w:snapToGrid w:val="0"/>
        <w:spacing w:after="0" w:line="276" w:lineRule="auto"/>
        <w:ind w:firstLineChars="200" w:firstLine="48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4C4E3C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201</w:t>
      </w:r>
      <w:r w:rsidR="00724EE7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9</w:t>
      </w:r>
      <w:r w:rsidRPr="004C4E3C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년 </w:t>
      </w:r>
      <w:r w:rsidR="00A85D37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11</w:t>
      </w:r>
      <w:r w:rsidRPr="004C4E3C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월 </w:t>
      </w:r>
      <w:r w:rsidR="00F70B0F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2</w:t>
      </w:r>
      <w:r w:rsidR="00A85D37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2</w:t>
      </w:r>
      <w:r w:rsidRPr="004C4E3C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일부터 </w:t>
      </w:r>
      <w:r w:rsidR="00F70B0F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2</w:t>
      </w:r>
      <w:r w:rsidR="00A85D37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3</w:t>
      </w:r>
      <w:r w:rsidRPr="004C4E3C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일까지 의생명연구원</w:t>
      </w:r>
      <w:r w:rsidRPr="004C4E3C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의학연구혁신센터</w:t>
      </w:r>
      <w:r w:rsidRPr="004C4E3C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에서 시행하는 </w:t>
      </w:r>
      <w:r w:rsidRPr="004C4E3C">
        <w:rPr>
          <w:rFonts w:eastAsiaTheme="minorHAnsi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융합연구협력부 Proteomics Workshop</w:t>
      </w:r>
      <w:r w:rsidRPr="004C4E3C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 참가를 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아래와 같이 </w:t>
      </w:r>
      <w:r w:rsidRPr="004C4E3C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신청합니다</w:t>
      </w:r>
      <w:r w:rsidR="00E4162B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.</w:t>
      </w:r>
    </w:p>
    <w:p w:rsidR="00AC1C89" w:rsidRDefault="004C4E3C" w:rsidP="00D35B12">
      <w:pPr>
        <w:shd w:val="clear" w:color="auto" w:fill="FFFFFF"/>
        <w:tabs>
          <w:tab w:val="left" w:pos="2310"/>
        </w:tabs>
        <w:snapToGrid w:val="0"/>
        <w:spacing w:after="0" w:line="276" w:lineRule="auto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ab/>
      </w:r>
    </w:p>
    <w:tbl>
      <w:tblPr>
        <w:tblOverlap w:val="never"/>
        <w:tblW w:w="935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701"/>
        <w:gridCol w:w="1985"/>
        <w:gridCol w:w="2072"/>
        <w:gridCol w:w="1897"/>
      </w:tblGrid>
      <w:tr w:rsidR="005E5961" w:rsidRPr="004C4E3C" w:rsidTr="005E5961">
        <w:trPr>
          <w:trHeight w:val="514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1C89" w:rsidRPr="004F6219" w:rsidRDefault="00AC1C89" w:rsidP="004C4E3C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4"/>
                <w:szCs w:val="24"/>
              </w:rPr>
              <w:t>소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1C89" w:rsidRPr="004C4E3C" w:rsidRDefault="00AC1C89" w:rsidP="00AC1C89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직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C89" w:rsidRPr="004C4E3C" w:rsidRDefault="00AC1C89" w:rsidP="004C4E3C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성명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C89" w:rsidRPr="004C4E3C" w:rsidRDefault="00D73F88" w:rsidP="004C4E3C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4C4E3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1C89" w:rsidRPr="004C4E3C" w:rsidRDefault="00D73F88" w:rsidP="004C4E3C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휴대폰</w:t>
            </w:r>
          </w:p>
        </w:tc>
      </w:tr>
      <w:tr w:rsidR="005E5961" w:rsidRPr="004C4E3C" w:rsidTr="005E5961">
        <w:trPr>
          <w:trHeight w:val="54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1C89" w:rsidRPr="004C4E3C" w:rsidRDefault="00AC1C89" w:rsidP="0015199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1C89" w:rsidRPr="004C4E3C" w:rsidRDefault="00AC1C89" w:rsidP="0015199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C89" w:rsidRPr="004C4E3C" w:rsidRDefault="00AC1C89" w:rsidP="0015199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C89" w:rsidRPr="004C4E3C" w:rsidRDefault="00AC1C89" w:rsidP="0015199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1C89" w:rsidRDefault="00AC1C89" w:rsidP="0015199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0F6DF6" w:rsidRPr="004C4E3C" w:rsidRDefault="000F6DF6" w:rsidP="0015199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E5961" w:rsidRPr="004C4E3C" w:rsidTr="005E5961">
        <w:trPr>
          <w:trHeight w:val="54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961" w:rsidRPr="005E5961" w:rsidRDefault="005E5961" w:rsidP="00BE062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5961">
              <w:rPr>
                <w:rFonts w:eastAsiaTheme="minorHAnsi" w:cs="굴림" w:hint="eastAsia"/>
                <w:color w:val="000000"/>
                <w:kern w:val="0"/>
                <w:sz w:val="22"/>
              </w:rPr>
              <w:t>등록비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BE0627">
              <w:rPr>
                <w:rFonts w:eastAsiaTheme="minorHAnsi" w:cs="굴림" w:hint="eastAsia"/>
                <w:color w:val="000000"/>
                <w:kern w:val="0"/>
                <w:sz w:val="22"/>
              </w:rPr>
              <w:t>납입 방법 선택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627" w:rsidRDefault="00BE0627" w:rsidP="0015199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BE0627" w:rsidRDefault="005E5961" w:rsidP="0015199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5961">
              <w:rPr>
                <w:rFonts w:eastAsiaTheme="minorHAnsi" w:cs="굴림" w:hint="eastAsia"/>
                <w:color w:val="000000"/>
                <w:kern w:val="0"/>
                <w:sz w:val="22"/>
              </w:rPr>
              <w:t>CRIS(병원연구비관리시스템)에 등록되어 있는 경우</w:t>
            </w:r>
            <w:r w:rsidR="000F6DF6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:</w:t>
            </w:r>
          </w:p>
          <w:p w:rsidR="005E5961" w:rsidRPr="005E5961" w:rsidRDefault="005E5961" w:rsidP="0015199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596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5E596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연구과제 번호</w:t>
            </w:r>
          </w:p>
          <w:p w:rsidR="005E5961" w:rsidRDefault="005E5961" w:rsidP="00BE062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5961">
              <w:rPr>
                <w:rFonts w:eastAsiaTheme="minorHAnsi" w:cs="굴림"/>
                <w:color w:val="000000"/>
                <w:kern w:val="0"/>
                <w:sz w:val="22"/>
              </w:rPr>
              <w:softHyphen/>
            </w:r>
            <w:r w:rsidRPr="005E5961">
              <w:rPr>
                <w:rFonts w:eastAsiaTheme="minorHAnsi" w:cs="굴림"/>
                <w:color w:val="000000"/>
                <w:kern w:val="0"/>
                <w:sz w:val="22"/>
              </w:rPr>
              <w:softHyphen/>
            </w:r>
            <w:r w:rsidRPr="005E5961">
              <w:rPr>
                <w:rFonts w:eastAsiaTheme="minorHAnsi" w:cs="굴림"/>
                <w:color w:val="000000"/>
                <w:kern w:val="0"/>
                <w:sz w:val="22"/>
              </w:rPr>
              <w:softHyphen/>
            </w:r>
            <w:r w:rsidRPr="005E5961">
              <w:rPr>
                <w:rFonts w:eastAsiaTheme="minorHAnsi" w:cs="굴림"/>
                <w:color w:val="000000"/>
                <w:kern w:val="0"/>
                <w:sz w:val="22"/>
              </w:rPr>
              <w:softHyphen/>
            </w:r>
            <w:r w:rsidRPr="005E5961">
              <w:rPr>
                <w:rFonts w:eastAsiaTheme="minorHAnsi" w:cs="굴림"/>
                <w:color w:val="000000"/>
                <w:kern w:val="0"/>
                <w:sz w:val="22"/>
              </w:rPr>
              <w:softHyphen/>
            </w:r>
            <w:r w:rsidRPr="005E5961">
              <w:rPr>
                <w:rFonts w:eastAsiaTheme="minorHAnsi" w:cs="굴림"/>
                <w:color w:val="000000"/>
                <w:kern w:val="0"/>
                <w:sz w:val="22"/>
              </w:rPr>
              <w:softHyphen/>
              <w:t>_______________________</w:t>
            </w:r>
          </w:p>
          <w:p w:rsidR="00BE0627" w:rsidRPr="005E5961" w:rsidRDefault="00BE0627" w:rsidP="00BE062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0627" w:rsidRDefault="00BE0627" w:rsidP="005E5961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5E5961" w:rsidRDefault="005E5961" w:rsidP="005E5961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5961">
              <w:rPr>
                <w:rFonts w:eastAsiaTheme="minorHAnsi" w:cs="굴림" w:hint="eastAsia"/>
                <w:color w:val="000000"/>
                <w:kern w:val="0"/>
                <w:sz w:val="22"/>
              </w:rPr>
              <w:t>CRIS(병원연구비관리시스템)에 등록되어 있지 않은 경우</w:t>
            </w:r>
            <w:r w:rsidR="000F6DF6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5E5961">
              <w:rPr>
                <w:rFonts w:eastAsiaTheme="minorHAnsi" w:cs="굴림" w:hint="eastAsia"/>
                <w:color w:val="000000"/>
                <w:kern w:val="0"/>
                <w:sz w:val="22"/>
              </w:rPr>
              <w:t>:</w:t>
            </w:r>
          </w:p>
          <w:p w:rsidR="000F6DF6" w:rsidRPr="005E5961" w:rsidRDefault="000F6DF6" w:rsidP="005E5961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5E5961" w:rsidRPr="005E5961" w:rsidRDefault="005E5961" w:rsidP="00BE0627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E596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책임교수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_____________________</w:t>
            </w:r>
          </w:p>
        </w:tc>
      </w:tr>
    </w:tbl>
    <w:p w:rsidR="004803E4" w:rsidRPr="00B5535D" w:rsidRDefault="004803E4" w:rsidP="004C4E3C">
      <w:pPr>
        <w:shd w:val="clear" w:color="auto" w:fill="FFFFFF"/>
        <w:snapToGrid w:val="0"/>
        <w:spacing w:after="0" w:line="276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0F6DF6" w:rsidRDefault="000F6DF6" w:rsidP="00724EE7">
      <w:pPr>
        <w:shd w:val="clear" w:color="auto" w:fill="FFFFFF"/>
        <w:snapToGrid w:val="0"/>
        <w:spacing w:after="0" w:line="276" w:lineRule="auto"/>
        <w:ind w:left="240" w:hangingChars="100" w:hanging="240"/>
        <w:textAlignment w:val="baseline"/>
        <w:rPr>
          <w:rFonts w:eastAsiaTheme="minorHAnsi" w:cs="굴림"/>
          <w:b/>
          <w:bCs/>
          <w:color w:val="0000FF"/>
          <w:kern w:val="0"/>
          <w:sz w:val="24"/>
          <w:szCs w:val="24"/>
          <w:shd w:val="clear" w:color="auto" w:fill="FFFFFF"/>
        </w:rPr>
      </w:pPr>
    </w:p>
    <w:p w:rsidR="004803E4" w:rsidRDefault="004803E4" w:rsidP="00724EE7">
      <w:pPr>
        <w:shd w:val="clear" w:color="auto" w:fill="FFFFFF"/>
        <w:snapToGrid w:val="0"/>
        <w:spacing w:after="0" w:line="276" w:lineRule="auto"/>
        <w:ind w:left="240" w:hangingChars="100" w:hanging="240"/>
        <w:textAlignment w:val="baseline"/>
        <w:rPr>
          <w:rFonts w:eastAsiaTheme="minorHAnsi" w:cs="굴림"/>
          <w:b/>
          <w:bCs/>
          <w:color w:val="0000FF"/>
          <w:kern w:val="0"/>
          <w:sz w:val="24"/>
          <w:szCs w:val="24"/>
          <w:shd w:val="clear" w:color="auto" w:fill="FFFFFF"/>
        </w:rPr>
      </w:pPr>
      <w:r w:rsidRPr="004C4E3C">
        <w:rPr>
          <w:rFonts w:eastAsiaTheme="minorHAnsi" w:cs="굴림" w:hint="eastAsia"/>
          <w:b/>
          <w:bCs/>
          <w:color w:val="0000FF"/>
          <w:kern w:val="0"/>
          <w:sz w:val="24"/>
          <w:szCs w:val="24"/>
          <w:shd w:val="clear" w:color="auto" w:fill="FFFFFF"/>
        </w:rPr>
        <w:t xml:space="preserve">• </w:t>
      </w:r>
      <w:r w:rsidR="00F70B0F">
        <w:rPr>
          <w:rFonts w:eastAsiaTheme="minorHAnsi" w:cs="굴림" w:hint="eastAsia"/>
          <w:b/>
          <w:bCs/>
          <w:color w:val="0000FF"/>
          <w:kern w:val="0"/>
          <w:sz w:val="24"/>
          <w:szCs w:val="24"/>
          <w:shd w:val="clear" w:color="auto" w:fill="FFFFFF"/>
        </w:rPr>
        <w:t>참석 희망하는</w:t>
      </w:r>
      <w:r w:rsidR="00F37DB8">
        <w:rPr>
          <w:rFonts w:eastAsiaTheme="minorHAnsi" w:cs="굴림" w:hint="eastAsia"/>
          <w:b/>
          <w:bCs/>
          <w:color w:val="0000FF"/>
          <w:kern w:val="0"/>
          <w:sz w:val="24"/>
          <w:szCs w:val="24"/>
          <w:shd w:val="clear" w:color="auto" w:fill="FFFFFF"/>
        </w:rPr>
        <w:t xml:space="preserve"> </w:t>
      </w:r>
      <w:r w:rsidR="00F70B0F">
        <w:rPr>
          <w:rFonts w:eastAsiaTheme="minorHAnsi" w:cs="굴림" w:hint="eastAsia"/>
          <w:b/>
          <w:bCs/>
          <w:color w:val="0000FF"/>
          <w:kern w:val="0"/>
          <w:sz w:val="24"/>
          <w:szCs w:val="24"/>
          <w:shd w:val="clear" w:color="auto" w:fill="FFFFFF"/>
        </w:rPr>
        <w:t>날을 선택하</w:t>
      </w:r>
      <w:r w:rsidR="0068334B">
        <w:rPr>
          <w:rFonts w:eastAsiaTheme="minorHAnsi" w:cs="굴림" w:hint="eastAsia"/>
          <w:b/>
          <w:bCs/>
          <w:color w:val="0000FF"/>
          <w:kern w:val="0"/>
          <w:sz w:val="24"/>
          <w:szCs w:val="24"/>
          <w:shd w:val="clear" w:color="auto" w:fill="FFFFFF"/>
        </w:rPr>
        <w:t>십시오</w:t>
      </w:r>
      <w:r w:rsidR="00F70B0F">
        <w:rPr>
          <w:rFonts w:eastAsiaTheme="minorHAnsi" w:cs="굴림" w:hint="eastAsia"/>
          <w:b/>
          <w:bCs/>
          <w:color w:val="0000FF"/>
          <w:kern w:val="0"/>
          <w:sz w:val="24"/>
          <w:szCs w:val="24"/>
          <w:shd w:val="clear" w:color="auto" w:fill="FFFFFF"/>
        </w:rPr>
        <w:t>.</w:t>
      </w:r>
      <w:r w:rsidR="00F70B0F">
        <w:rPr>
          <w:rFonts w:eastAsiaTheme="minorHAnsi" w:cs="굴림"/>
          <w:b/>
          <w:bCs/>
          <w:color w:val="0000FF"/>
          <w:kern w:val="0"/>
          <w:sz w:val="24"/>
          <w:szCs w:val="24"/>
          <w:shd w:val="clear" w:color="auto" w:fill="FFFFFF"/>
        </w:rPr>
        <w:t xml:space="preserve"> </w:t>
      </w:r>
    </w:p>
    <w:p w:rsidR="00D35B12" w:rsidRDefault="00D35B12" w:rsidP="00093C50">
      <w:pPr>
        <w:shd w:val="clear" w:color="auto" w:fill="FFFFFF"/>
        <w:wordWrap/>
        <w:snapToGrid w:val="0"/>
        <w:spacing w:after="0" w:line="276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>
        <w:rPr>
          <w:rFonts w:eastAsiaTheme="minorHAnsi" w:cs="굴림"/>
          <w:b/>
          <w:color w:val="000000"/>
          <w:kern w:val="0"/>
          <w:sz w:val="22"/>
        </w:rPr>
        <w:t xml:space="preserve">       </w:t>
      </w:r>
    </w:p>
    <w:tbl>
      <w:tblPr>
        <w:tblOverlap w:val="never"/>
        <w:tblW w:w="7032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2460"/>
        <w:gridCol w:w="2274"/>
      </w:tblGrid>
      <w:tr w:rsidR="00D35B12" w:rsidRPr="004C4E3C" w:rsidTr="004F3F24">
        <w:trPr>
          <w:trHeight w:val="644"/>
          <w:jc w:val="center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5B12" w:rsidRPr="004C4E3C" w:rsidRDefault="00D35B12" w:rsidP="00D939FA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4C4E3C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코스</w:t>
            </w:r>
          </w:p>
        </w:tc>
        <w:tc>
          <w:tcPr>
            <w:tcW w:w="4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5B12" w:rsidRPr="004C4E3C" w:rsidRDefault="00D35B12" w:rsidP="00D939FA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4C4E3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oteomics</w:t>
            </w:r>
          </w:p>
        </w:tc>
      </w:tr>
      <w:tr w:rsidR="00D35B12" w:rsidRPr="004C4E3C" w:rsidTr="004F3F24">
        <w:trPr>
          <w:trHeight w:val="654"/>
          <w:jc w:val="center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5B12" w:rsidRPr="004C4E3C" w:rsidRDefault="00D35B12" w:rsidP="00D939FA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4C4E3C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날짜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(요일)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5B12" w:rsidRPr="004C4E3C" w:rsidRDefault="005E5961" w:rsidP="005E5961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>11</w:t>
            </w:r>
            <w:r w:rsidR="00D35B12" w:rsidRPr="004C4E3C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월</w:t>
            </w:r>
            <w:r w:rsidR="00D35B12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2</w:t>
            </w:r>
            <w:r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>2</w:t>
            </w:r>
            <w:r w:rsidR="00D35B12" w:rsidRPr="004C4E3C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일</w:t>
            </w:r>
            <w:r w:rsidR="00D35B12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금</w:t>
            </w:r>
            <w:r w:rsidR="00D35B12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B12" w:rsidRPr="004C4E3C" w:rsidRDefault="005E5961" w:rsidP="005E5961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>11</w:t>
            </w:r>
            <w:r w:rsidR="00D35B12" w:rsidRPr="004C4E3C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월</w:t>
            </w:r>
            <w:r w:rsidR="00D35B12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2</w:t>
            </w:r>
            <w:r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>3</w:t>
            </w:r>
            <w:r w:rsidR="00D35B12" w:rsidRPr="004C4E3C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일</w:t>
            </w:r>
            <w:r w:rsidR="00D35B12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토</w:t>
            </w:r>
            <w:r w:rsidR="00D35B12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35B12" w:rsidRPr="004C4E3C" w:rsidTr="004F3F24">
        <w:trPr>
          <w:trHeight w:val="777"/>
          <w:jc w:val="center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5B12" w:rsidRPr="004C4E3C" w:rsidRDefault="00D35B12" w:rsidP="00D939FA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4C4E3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선택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C4E3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O or X)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5B12" w:rsidRPr="004C4E3C" w:rsidRDefault="00D35B12" w:rsidP="00D939FA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B12" w:rsidRPr="004C4E3C" w:rsidRDefault="00D35B12" w:rsidP="00D939FA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AC1C89" w:rsidRDefault="00D35B12" w:rsidP="00093C50">
      <w:pPr>
        <w:shd w:val="clear" w:color="auto" w:fill="FFFFFF"/>
        <w:wordWrap/>
        <w:snapToGrid w:val="0"/>
        <w:spacing w:after="0" w:line="276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</w:p>
    <w:p w:rsidR="00BE0627" w:rsidRDefault="00BE062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24"/>
        </w:rPr>
      </w:pPr>
      <w:r>
        <w:rPr>
          <w:rFonts w:eastAsiaTheme="minorHAnsi" w:cs="굴림"/>
          <w:b/>
          <w:color w:val="000000"/>
          <w:kern w:val="0"/>
          <w:sz w:val="24"/>
        </w:rPr>
        <w:br w:type="page"/>
      </w:r>
    </w:p>
    <w:p w:rsidR="00BE0627" w:rsidRDefault="00523257" w:rsidP="00093C50">
      <w:pPr>
        <w:shd w:val="clear" w:color="auto" w:fill="FFFFFF"/>
        <w:wordWrap/>
        <w:snapToGrid w:val="0"/>
        <w:spacing w:after="0" w:line="276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</w:rPr>
      </w:pPr>
      <w:r w:rsidRPr="00E4162B">
        <w:rPr>
          <w:rFonts w:eastAsiaTheme="minorHAnsi" w:cs="굴림" w:hint="eastAsia"/>
          <w:b/>
          <w:color w:val="000000"/>
          <w:kern w:val="0"/>
          <w:sz w:val="24"/>
        </w:rPr>
        <w:lastRenderedPageBreak/>
        <w:t xml:space="preserve">☞ </w:t>
      </w:r>
      <w:r w:rsidR="00093C50" w:rsidRPr="00E4162B">
        <w:rPr>
          <w:rFonts w:eastAsiaTheme="minorHAnsi" w:cs="굴림" w:hint="eastAsia"/>
          <w:b/>
          <w:color w:val="000000"/>
          <w:kern w:val="0"/>
          <w:sz w:val="24"/>
        </w:rPr>
        <w:t>신청서는 E-mail 접수</w:t>
      </w:r>
      <w:r w:rsidR="002646ED">
        <w:rPr>
          <w:rFonts w:eastAsiaTheme="minorHAnsi" w:cs="굴림" w:hint="eastAsia"/>
          <w:b/>
          <w:color w:val="000000"/>
          <w:kern w:val="0"/>
          <w:sz w:val="24"/>
        </w:rPr>
        <w:t xml:space="preserve"> (</w:t>
      </w:r>
      <w:r w:rsidR="00093C50" w:rsidRPr="00E4162B">
        <w:rPr>
          <w:rFonts w:eastAsiaTheme="minorHAnsi" w:cs="굴림" w:hint="eastAsia"/>
          <w:b/>
          <w:color w:val="000000"/>
          <w:kern w:val="0"/>
          <w:sz w:val="24"/>
        </w:rPr>
        <w:t xml:space="preserve"> </w:t>
      </w:r>
      <w:hyperlink r:id="rId8" w:history="1">
        <w:r w:rsidR="00980CC5" w:rsidRPr="0020203A">
          <w:rPr>
            <w:rStyle w:val="a8"/>
            <w:rFonts w:eastAsiaTheme="minorHAnsi" w:cs="굴림" w:hint="eastAsia"/>
            <w:b/>
            <w:kern w:val="0"/>
            <w:sz w:val="24"/>
          </w:rPr>
          <w:t>july002@hanmail.net</w:t>
        </w:r>
      </w:hyperlink>
      <w:r w:rsidR="00980CC5">
        <w:rPr>
          <w:rFonts w:eastAsiaTheme="minorHAnsi" w:cs="굴림"/>
          <w:b/>
          <w:color w:val="000000"/>
          <w:kern w:val="0"/>
          <w:sz w:val="24"/>
        </w:rPr>
        <w:t xml:space="preserve"> </w:t>
      </w:r>
      <w:r w:rsidR="00980CC5">
        <w:rPr>
          <w:rFonts w:eastAsiaTheme="minorHAnsi" w:cs="굴림" w:hint="eastAsia"/>
          <w:b/>
          <w:color w:val="000000"/>
          <w:kern w:val="0"/>
          <w:sz w:val="24"/>
        </w:rPr>
        <w:t>박용숙</w:t>
      </w:r>
      <w:r w:rsidR="00093C50" w:rsidRPr="00E4162B">
        <w:rPr>
          <w:rFonts w:eastAsiaTheme="minorHAnsi" w:cs="굴림" w:hint="eastAsia"/>
          <w:b/>
          <w:color w:val="000000"/>
          <w:kern w:val="0"/>
          <w:sz w:val="24"/>
        </w:rPr>
        <w:t xml:space="preserve"> </w:t>
      </w:r>
      <w:r w:rsidR="002646ED">
        <w:rPr>
          <w:rFonts w:eastAsiaTheme="minorHAnsi" w:cs="굴림"/>
          <w:b/>
          <w:color w:val="000000"/>
          <w:kern w:val="0"/>
          <w:sz w:val="24"/>
        </w:rPr>
        <w:t>)</w:t>
      </w:r>
    </w:p>
    <w:p w:rsidR="00BE0627" w:rsidRDefault="00BE0627" w:rsidP="00093C50">
      <w:pPr>
        <w:shd w:val="clear" w:color="auto" w:fill="FFFFFF"/>
        <w:wordWrap/>
        <w:snapToGrid w:val="0"/>
        <w:spacing w:after="0" w:line="276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</w:rPr>
      </w:pPr>
    </w:p>
    <w:p w:rsidR="00523257" w:rsidRPr="00980CC5" w:rsidRDefault="00724EE7" w:rsidP="00093C50">
      <w:pPr>
        <w:shd w:val="clear" w:color="auto" w:fill="FFFFFF"/>
        <w:wordWrap/>
        <w:snapToGrid w:val="0"/>
        <w:spacing w:after="0" w:line="276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color w:val="000000"/>
          <w:kern w:val="0"/>
          <w:sz w:val="28"/>
        </w:rPr>
        <w:t xml:space="preserve"> </w:t>
      </w:r>
      <w:r>
        <w:rPr>
          <w:rFonts w:eastAsiaTheme="minorHAnsi" w:cs="굴림"/>
          <w:b/>
          <w:color w:val="000000"/>
          <w:kern w:val="0"/>
          <w:sz w:val="28"/>
        </w:rPr>
        <w:t xml:space="preserve"> </w:t>
      </w:r>
      <w:r w:rsidRPr="00980CC5">
        <w:rPr>
          <w:rFonts w:eastAsiaTheme="minorHAnsi" w:cs="굴림" w:hint="eastAsia"/>
          <w:b/>
          <w:color w:val="000000"/>
          <w:kern w:val="0"/>
          <w:sz w:val="24"/>
          <w:szCs w:val="24"/>
        </w:rPr>
        <w:t>신청서 접수</w:t>
      </w:r>
      <w:r w:rsidR="00980CC5" w:rsidRPr="00980CC5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 종료 후,</w:t>
      </w:r>
      <w:r w:rsidRPr="00980CC5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 </w:t>
      </w:r>
      <w:r w:rsidR="006D738B" w:rsidRPr="00980CC5">
        <w:rPr>
          <w:rFonts w:eastAsiaTheme="minorHAnsi" w:cs="굴림"/>
          <w:b/>
          <w:color w:val="000000"/>
          <w:kern w:val="0"/>
          <w:sz w:val="24"/>
          <w:szCs w:val="24"/>
        </w:rPr>
        <w:t>CRIS</w:t>
      </w:r>
      <w:r w:rsidR="00980CC5" w:rsidRPr="00980CC5">
        <w:rPr>
          <w:rFonts w:eastAsiaTheme="minorHAnsi" w:cs="굴림" w:hint="eastAsia"/>
          <w:b/>
          <w:color w:val="000000"/>
          <w:kern w:val="0"/>
          <w:sz w:val="24"/>
          <w:szCs w:val="24"/>
        </w:rPr>
        <w:t>에</w:t>
      </w:r>
      <w:r w:rsidR="006D738B" w:rsidRPr="00980CC5">
        <w:rPr>
          <w:rFonts w:eastAsiaTheme="minorHAnsi" w:cs="굴림"/>
          <w:b/>
          <w:color w:val="000000"/>
          <w:kern w:val="0"/>
          <w:sz w:val="24"/>
          <w:szCs w:val="24"/>
        </w:rPr>
        <w:t xml:space="preserve"> </w:t>
      </w:r>
      <w:r w:rsidR="006D738B" w:rsidRPr="00980CC5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수가 발생하여 개별 </w:t>
      </w:r>
      <w:r w:rsidR="005E5961">
        <w:rPr>
          <w:rFonts w:eastAsiaTheme="minorHAnsi" w:cs="굴림" w:hint="eastAsia"/>
          <w:b/>
          <w:color w:val="000000"/>
          <w:kern w:val="0"/>
          <w:sz w:val="24"/>
          <w:szCs w:val="24"/>
        </w:rPr>
        <w:t>통지</w:t>
      </w:r>
      <w:r w:rsidR="000F6DF6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해 </w:t>
      </w:r>
      <w:r w:rsidR="005E5961">
        <w:rPr>
          <w:rFonts w:eastAsiaTheme="minorHAnsi" w:cs="굴림" w:hint="eastAsia"/>
          <w:b/>
          <w:color w:val="000000"/>
          <w:kern w:val="0"/>
          <w:sz w:val="24"/>
          <w:szCs w:val="24"/>
        </w:rPr>
        <w:t>드립니다.</w:t>
      </w:r>
      <w:r w:rsidR="006D738B" w:rsidRPr="00980CC5">
        <w:rPr>
          <w:rFonts w:eastAsiaTheme="minorHAnsi" w:cs="굴림"/>
          <w:b/>
          <w:color w:val="000000"/>
          <w:kern w:val="0"/>
          <w:sz w:val="24"/>
          <w:szCs w:val="24"/>
        </w:rPr>
        <w:t xml:space="preserve"> </w:t>
      </w:r>
    </w:p>
    <w:p w:rsidR="00BE0627" w:rsidRDefault="00BE0627" w:rsidP="002646ED">
      <w:pPr>
        <w:shd w:val="clear" w:color="auto" w:fill="FFFFFF"/>
        <w:wordWrap/>
        <w:snapToGrid w:val="0"/>
        <w:spacing w:after="0" w:line="276" w:lineRule="auto"/>
        <w:ind w:firstLineChars="1000" w:firstLine="2800"/>
        <w:textAlignment w:val="baseline"/>
        <w:rPr>
          <w:rFonts w:eastAsiaTheme="minorHAnsi" w:cs="굴림"/>
          <w:b/>
          <w:color w:val="000000"/>
          <w:kern w:val="0"/>
          <w:sz w:val="28"/>
          <w:szCs w:val="24"/>
          <w:shd w:val="clear" w:color="auto" w:fill="FFFFFF"/>
        </w:rPr>
      </w:pPr>
    </w:p>
    <w:p w:rsidR="00BE0627" w:rsidRDefault="00BE0627" w:rsidP="002646ED">
      <w:pPr>
        <w:shd w:val="clear" w:color="auto" w:fill="FFFFFF"/>
        <w:wordWrap/>
        <w:snapToGrid w:val="0"/>
        <w:spacing w:after="0" w:line="276" w:lineRule="auto"/>
        <w:ind w:firstLineChars="1000" w:firstLine="2800"/>
        <w:textAlignment w:val="baseline"/>
        <w:rPr>
          <w:rFonts w:eastAsiaTheme="minorHAnsi" w:cs="굴림"/>
          <w:b/>
          <w:color w:val="000000"/>
          <w:kern w:val="0"/>
          <w:sz w:val="28"/>
          <w:szCs w:val="24"/>
          <w:shd w:val="clear" w:color="auto" w:fill="FFFFFF"/>
        </w:rPr>
      </w:pPr>
    </w:p>
    <w:p w:rsidR="004803E4" w:rsidRPr="002646ED" w:rsidRDefault="004803E4" w:rsidP="002646ED">
      <w:pPr>
        <w:shd w:val="clear" w:color="auto" w:fill="FFFFFF"/>
        <w:wordWrap/>
        <w:snapToGrid w:val="0"/>
        <w:spacing w:after="0" w:line="276" w:lineRule="auto"/>
        <w:ind w:firstLineChars="1000" w:firstLine="2800"/>
        <w:textAlignment w:val="baseline"/>
        <w:rPr>
          <w:rFonts w:eastAsiaTheme="minorHAnsi" w:cs="굴림"/>
          <w:b/>
          <w:color w:val="000000"/>
          <w:kern w:val="0"/>
          <w:sz w:val="28"/>
          <w:szCs w:val="24"/>
          <w:shd w:val="clear" w:color="auto" w:fill="FFFFFF"/>
        </w:rPr>
      </w:pPr>
      <w:r w:rsidRPr="002646ED">
        <w:rPr>
          <w:rFonts w:eastAsiaTheme="minorHAnsi" w:cs="굴림" w:hint="eastAsia"/>
          <w:b/>
          <w:color w:val="000000"/>
          <w:kern w:val="0"/>
          <w:sz w:val="28"/>
          <w:szCs w:val="24"/>
          <w:shd w:val="clear" w:color="auto" w:fill="FFFFFF"/>
        </w:rPr>
        <w:t>201</w:t>
      </w:r>
      <w:r w:rsidR="00724EE7">
        <w:rPr>
          <w:rFonts w:eastAsiaTheme="minorHAnsi" w:cs="굴림"/>
          <w:b/>
          <w:color w:val="000000"/>
          <w:kern w:val="0"/>
          <w:sz w:val="28"/>
          <w:szCs w:val="24"/>
          <w:shd w:val="clear" w:color="auto" w:fill="FFFFFF"/>
        </w:rPr>
        <w:t>9</w:t>
      </w:r>
      <w:r w:rsidRPr="002646ED">
        <w:rPr>
          <w:rFonts w:eastAsiaTheme="minorHAnsi" w:cs="굴림"/>
          <w:b/>
          <w:color w:val="000000"/>
          <w:kern w:val="0"/>
          <w:sz w:val="28"/>
          <w:szCs w:val="24"/>
          <w:shd w:val="clear" w:color="auto" w:fill="FFFFFF"/>
        </w:rPr>
        <w:t xml:space="preserve">년  </w:t>
      </w:r>
      <w:r w:rsidR="00980CC5">
        <w:rPr>
          <w:rFonts w:eastAsiaTheme="minorHAnsi" w:cs="굴림"/>
          <w:b/>
          <w:color w:val="000000"/>
          <w:kern w:val="0"/>
          <w:sz w:val="28"/>
          <w:szCs w:val="24"/>
          <w:shd w:val="clear" w:color="auto" w:fill="FFFFFF"/>
        </w:rPr>
        <w:t xml:space="preserve"> </w:t>
      </w:r>
      <w:r w:rsidRPr="002646ED">
        <w:rPr>
          <w:rFonts w:eastAsiaTheme="minorHAnsi" w:cs="굴림"/>
          <w:b/>
          <w:color w:val="000000"/>
          <w:kern w:val="0"/>
          <w:sz w:val="28"/>
          <w:szCs w:val="24"/>
          <w:shd w:val="clear" w:color="auto" w:fill="FFFFFF"/>
        </w:rPr>
        <w:t xml:space="preserve"> </w:t>
      </w:r>
      <w:r w:rsidR="00AC1C89" w:rsidRPr="002646ED">
        <w:rPr>
          <w:rFonts w:eastAsiaTheme="minorHAnsi" w:cs="굴림" w:hint="eastAsia"/>
          <w:b/>
          <w:color w:val="000000"/>
          <w:kern w:val="0"/>
          <w:sz w:val="28"/>
          <w:szCs w:val="24"/>
          <w:shd w:val="clear" w:color="auto" w:fill="FFFFFF"/>
        </w:rPr>
        <w:t xml:space="preserve"> </w:t>
      </w:r>
      <w:r w:rsidRPr="002646ED">
        <w:rPr>
          <w:rFonts w:eastAsiaTheme="minorHAnsi" w:cs="굴림"/>
          <w:b/>
          <w:color w:val="000000"/>
          <w:kern w:val="0"/>
          <w:sz w:val="28"/>
          <w:szCs w:val="24"/>
          <w:shd w:val="clear" w:color="auto" w:fill="FFFFFF"/>
        </w:rPr>
        <w:t>월</w:t>
      </w:r>
      <w:r w:rsidR="00AC1C89" w:rsidRPr="002646ED">
        <w:rPr>
          <w:rFonts w:eastAsiaTheme="minorHAnsi" w:cs="굴림" w:hint="eastAsia"/>
          <w:b/>
          <w:color w:val="000000"/>
          <w:kern w:val="0"/>
          <w:sz w:val="28"/>
          <w:szCs w:val="24"/>
          <w:shd w:val="clear" w:color="auto" w:fill="FFFFFF"/>
        </w:rPr>
        <w:t xml:space="preserve">    </w:t>
      </w:r>
      <w:r w:rsidR="00980CC5">
        <w:rPr>
          <w:rFonts w:eastAsiaTheme="minorHAnsi" w:cs="굴림"/>
          <w:b/>
          <w:color w:val="000000"/>
          <w:kern w:val="0"/>
          <w:sz w:val="28"/>
          <w:szCs w:val="24"/>
          <w:shd w:val="clear" w:color="auto" w:fill="FFFFFF"/>
        </w:rPr>
        <w:t xml:space="preserve"> </w:t>
      </w:r>
      <w:r w:rsidR="00AC1C89" w:rsidRPr="002646ED">
        <w:rPr>
          <w:rFonts w:eastAsiaTheme="minorHAnsi" w:cs="굴림" w:hint="eastAsia"/>
          <w:b/>
          <w:color w:val="000000"/>
          <w:kern w:val="0"/>
          <w:sz w:val="28"/>
          <w:szCs w:val="24"/>
          <w:shd w:val="clear" w:color="auto" w:fill="FFFFFF"/>
        </w:rPr>
        <w:t xml:space="preserve"> 일</w:t>
      </w:r>
    </w:p>
    <w:p w:rsidR="00BE0627" w:rsidRDefault="00BE0627" w:rsidP="002646ED">
      <w:pPr>
        <w:shd w:val="clear" w:color="auto" w:fill="FFFFFF"/>
        <w:wordWrap/>
        <w:snapToGrid w:val="0"/>
        <w:spacing w:after="0" w:line="276" w:lineRule="auto"/>
        <w:ind w:firstLineChars="1000" w:firstLine="2800"/>
        <w:textAlignment w:val="baseline"/>
        <w:rPr>
          <w:rFonts w:eastAsiaTheme="minorHAnsi" w:cs="굴림"/>
          <w:b/>
          <w:color w:val="000000"/>
          <w:kern w:val="0"/>
          <w:sz w:val="28"/>
          <w:szCs w:val="24"/>
          <w:shd w:val="clear" w:color="auto" w:fill="FFFFFF"/>
        </w:rPr>
      </w:pPr>
    </w:p>
    <w:p w:rsidR="004434F0" w:rsidRDefault="00AC1C89" w:rsidP="002646ED">
      <w:pPr>
        <w:shd w:val="clear" w:color="auto" w:fill="FFFFFF"/>
        <w:wordWrap/>
        <w:snapToGrid w:val="0"/>
        <w:spacing w:after="0" w:line="276" w:lineRule="auto"/>
        <w:ind w:firstLineChars="1000" w:firstLine="2800"/>
        <w:textAlignment w:val="baseline"/>
        <w:rPr>
          <w:rFonts w:eastAsiaTheme="minorHAnsi" w:cs="굴림"/>
          <w:b/>
          <w:color w:val="000000"/>
          <w:kern w:val="0"/>
          <w:sz w:val="28"/>
          <w:szCs w:val="24"/>
          <w:shd w:val="clear" w:color="auto" w:fill="FFFFFF"/>
        </w:rPr>
      </w:pPr>
      <w:r w:rsidRPr="002646ED">
        <w:rPr>
          <w:rFonts w:eastAsiaTheme="minorHAnsi" w:cs="굴림" w:hint="eastAsia"/>
          <w:b/>
          <w:color w:val="000000"/>
          <w:kern w:val="0"/>
          <w:sz w:val="28"/>
          <w:szCs w:val="24"/>
          <w:shd w:val="clear" w:color="auto" w:fill="FFFFFF"/>
        </w:rPr>
        <w:t>신청인 :</w:t>
      </w:r>
      <w:r w:rsidR="00151997" w:rsidRPr="002646ED">
        <w:rPr>
          <w:rFonts w:eastAsiaTheme="minorHAnsi" w:cs="굴림"/>
          <w:b/>
          <w:color w:val="000000"/>
          <w:kern w:val="0"/>
          <w:sz w:val="28"/>
          <w:szCs w:val="24"/>
          <w:shd w:val="clear" w:color="auto" w:fill="FFFFFF"/>
        </w:rPr>
        <w:t xml:space="preserve"> </w:t>
      </w:r>
    </w:p>
    <w:sectPr w:rsidR="004434F0" w:rsidSect="00E304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C7" w:rsidRDefault="00BE6FC7" w:rsidP="00AC1C89">
      <w:pPr>
        <w:spacing w:after="0" w:line="240" w:lineRule="auto"/>
      </w:pPr>
      <w:r>
        <w:separator/>
      </w:r>
    </w:p>
  </w:endnote>
  <w:endnote w:type="continuationSeparator" w:id="0">
    <w:p w:rsidR="00BE6FC7" w:rsidRDefault="00BE6FC7" w:rsidP="00AC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C7" w:rsidRDefault="00BE6FC7" w:rsidP="00AC1C89">
      <w:pPr>
        <w:spacing w:after="0" w:line="240" w:lineRule="auto"/>
      </w:pPr>
      <w:r>
        <w:separator/>
      </w:r>
    </w:p>
  </w:footnote>
  <w:footnote w:type="continuationSeparator" w:id="0">
    <w:p w:rsidR="00BE6FC7" w:rsidRDefault="00BE6FC7" w:rsidP="00AC1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77F"/>
    <w:multiLevelType w:val="hybridMultilevel"/>
    <w:tmpl w:val="EEFCC08C"/>
    <w:lvl w:ilvl="0" w:tplc="C9E4A8A2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57F1702D"/>
    <w:multiLevelType w:val="hybridMultilevel"/>
    <w:tmpl w:val="FCDAD5D6"/>
    <w:lvl w:ilvl="0" w:tplc="89948B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E4"/>
    <w:rsid w:val="00005831"/>
    <w:rsid w:val="00093C50"/>
    <w:rsid w:val="000B12C2"/>
    <w:rsid w:val="000B4B97"/>
    <w:rsid w:val="000F6DF6"/>
    <w:rsid w:val="00151997"/>
    <w:rsid w:val="001F5A8B"/>
    <w:rsid w:val="00215D97"/>
    <w:rsid w:val="002646ED"/>
    <w:rsid w:val="00264FF1"/>
    <w:rsid w:val="002B3B18"/>
    <w:rsid w:val="002D6917"/>
    <w:rsid w:val="00425DEF"/>
    <w:rsid w:val="004434F0"/>
    <w:rsid w:val="00455E7D"/>
    <w:rsid w:val="004803E4"/>
    <w:rsid w:val="004C4E3C"/>
    <w:rsid w:val="004E2A72"/>
    <w:rsid w:val="004F3F24"/>
    <w:rsid w:val="004F6219"/>
    <w:rsid w:val="00505AC0"/>
    <w:rsid w:val="00523257"/>
    <w:rsid w:val="005C3A2D"/>
    <w:rsid w:val="005C6465"/>
    <w:rsid w:val="005E5961"/>
    <w:rsid w:val="005F756A"/>
    <w:rsid w:val="00600A57"/>
    <w:rsid w:val="006318D6"/>
    <w:rsid w:val="006565DD"/>
    <w:rsid w:val="0068334B"/>
    <w:rsid w:val="006C68B3"/>
    <w:rsid w:val="006D738B"/>
    <w:rsid w:val="006E3EA6"/>
    <w:rsid w:val="007167E5"/>
    <w:rsid w:val="00724EE7"/>
    <w:rsid w:val="007C4BEE"/>
    <w:rsid w:val="007F1E5B"/>
    <w:rsid w:val="0080575A"/>
    <w:rsid w:val="00823916"/>
    <w:rsid w:val="008D2302"/>
    <w:rsid w:val="00980CC5"/>
    <w:rsid w:val="009D236E"/>
    <w:rsid w:val="00A46A90"/>
    <w:rsid w:val="00A85D37"/>
    <w:rsid w:val="00AC1C89"/>
    <w:rsid w:val="00AC1D80"/>
    <w:rsid w:val="00AF1404"/>
    <w:rsid w:val="00B01E10"/>
    <w:rsid w:val="00B25B76"/>
    <w:rsid w:val="00B5535D"/>
    <w:rsid w:val="00BB385C"/>
    <w:rsid w:val="00BC295B"/>
    <w:rsid w:val="00BD3707"/>
    <w:rsid w:val="00BE0627"/>
    <w:rsid w:val="00BE6FC7"/>
    <w:rsid w:val="00CD0FA0"/>
    <w:rsid w:val="00CE587A"/>
    <w:rsid w:val="00CF1D2D"/>
    <w:rsid w:val="00D35B12"/>
    <w:rsid w:val="00D376FE"/>
    <w:rsid w:val="00D73F88"/>
    <w:rsid w:val="00D8567C"/>
    <w:rsid w:val="00DB5F5E"/>
    <w:rsid w:val="00E30469"/>
    <w:rsid w:val="00E4162B"/>
    <w:rsid w:val="00E674CF"/>
    <w:rsid w:val="00F00B6B"/>
    <w:rsid w:val="00F37DB8"/>
    <w:rsid w:val="00F70B0F"/>
    <w:rsid w:val="00FA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3B1B79-134D-4795-BCB4-38F345F7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803E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C1C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1C89"/>
  </w:style>
  <w:style w:type="paragraph" w:styleId="a5">
    <w:name w:val="footer"/>
    <w:basedOn w:val="a"/>
    <w:link w:val="Char0"/>
    <w:uiPriority w:val="99"/>
    <w:unhideWhenUsed/>
    <w:rsid w:val="00AC1C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1C89"/>
  </w:style>
  <w:style w:type="paragraph" w:styleId="a6">
    <w:name w:val="List Paragraph"/>
    <w:basedOn w:val="a"/>
    <w:uiPriority w:val="34"/>
    <w:qFormat/>
    <w:rsid w:val="00F70B0F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724E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24EE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80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y002@hanmai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5F96-4D0F-48A9-BB34-CD78E7A4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H</dc:creator>
  <cp:keywords/>
  <dc:description/>
  <cp:lastModifiedBy>Windows 사용자</cp:lastModifiedBy>
  <cp:revision>8</cp:revision>
  <cp:lastPrinted>2019-09-18T04:53:00Z</cp:lastPrinted>
  <dcterms:created xsi:type="dcterms:W3CDTF">2018-09-19T13:54:00Z</dcterms:created>
  <dcterms:modified xsi:type="dcterms:W3CDTF">2019-09-18T05:11:00Z</dcterms:modified>
</cp:coreProperties>
</file>